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475D5" w14:textId="204F1196" w:rsidR="000F7A3F" w:rsidRDefault="00D9788C" w:rsidP="00BD53CE">
      <w:pPr>
        <w:pStyle w:val="Cmsor"/>
        <w:rPr>
          <w:rFonts w:hint="eastAsia"/>
        </w:rPr>
      </w:pPr>
      <w:r>
        <w:t>Tesztjegyzőkönyv</w:t>
      </w:r>
    </w:p>
    <w:p w14:paraId="212275E6" w14:textId="40EFEBFF" w:rsidR="00D9788C" w:rsidRDefault="00497C62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Projekt/program neve:</w:t>
      </w:r>
      <w:r w:rsidR="007D0A9B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7D0A9B">
        <w:rPr>
          <w:rFonts w:ascii="Calibri" w:eastAsia="Calibri" w:hAnsi="Calibri" w:cs="Calibri"/>
          <w:sz w:val="28"/>
          <w:szCs w:val="28"/>
        </w:rPr>
        <w:t>PcWebshop</w:t>
      </w:r>
      <w:proofErr w:type="spellEnd"/>
    </w:p>
    <w:p w14:paraId="53A828FC" w14:textId="707C0725" w:rsidR="00497C62" w:rsidRPr="001E65B0" w:rsidRDefault="008C2077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Tesztelő neve: </w:t>
      </w:r>
    </w:p>
    <w:tbl>
      <w:tblPr>
        <w:tblStyle w:val="Rcsostblzat"/>
        <w:tblW w:w="17161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5395"/>
        <w:gridCol w:w="1324"/>
        <w:gridCol w:w="1617"/>
        <w:gridCol w:w="1511"/>
        <w:gridCol w:w="1658"/>
        <w:gridCol w:w="1497"/>
        <w:gridCol w:w="1418"/>
        <w:gridCol w:w="1323"/>
      </w:tblGrid>
      <w:tr w:rsidR="00803AD8" w:rsidRPr="001E65B0" w14:paraId="5E4B9894" w14:textId="5CA2E1B3" w:rsidTr="00803AD8">
        <w:trPr>
          <w:cantSplit/>
          <w:jc w:val="center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9E1790E" w14:textId="56F69DAE" w:rsidR="00566FFF" w:rsidRPr="00566FFF" w:rsidRDefault="00566FFF" w:rsidP="00BD53CE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66F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eszt időpontja</w:t>
            </w:r>
          </w:p>
        </w:tc>
        <w:tc>
          <w:tcPr>
            <w:tcW w:w="5395" w:type="dxa"/>
            <w:shd w:val="clear" w:color="auto" w:fill="BFBFBF" w:themeFill="background1" w:themeFillShade="BF"/>
            <w:vAlign w:val="center"/>
          </w:tcPr>
          <w:p w14:paraId="07E3C790" w14:textId="77777777" w:rsidR="00566FFF" w:rsidRPr="00566FFF" w:rsidRDefault="00566FFF" w:rsidP="00BD53CE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66F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Verziószám</w:t>
            </w:r>
          </w:p>
          <w:p w14:paraId="09EE1004" w14:textId="31C6CF76" w:rsidR="00566FFF" w:rsidRPr="00566FFF" w:rsidRDefault="00566FFF" w:rsidP="00BD53CE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66F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komment ID)</w:t>
            </w:r>
          </w:p>
        </w:tc>
        <w:tc>
          <w:tcPr>
            <w:tcW w:w="1324" w:type="dxa"/>
            <w:shd w:val="clear" w:color="auto" w:fill="BFBFBF" w:themeFill="background1" w:themeFillShade="BF"/>
            <w:vAlign w:val="center"/>
          </w:tcPr>
          <w:p w14:paraId="0CE91B95" w14:textId="44CCA1B5" w:rsidR="00566FFF" w:rsidRPr="00566FFF" w:rsidRDefault="00566FFF" w:rsidP="00BD53CE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66FF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Teszt esetek</w:t>
            </w:r>
          </w:p>
        </w:tc>
        <w:tc>
          <w:tcPr>
            <w:tcW w:w="1617" w:type="dxa"/>
            <w:shd w:val="clear" w:color="auto" w:fill="BFBFBF" w:themeFill="background1" w:themeFillShade="BF"/>
            <w:vAlign w:val="center"/>
          </w:tcPr>
          <w:p w14:paraId="65D3EA75" w14:textId="282F0073" w:rsidR="00566FFF" w:rsidRPr="00566FFF" w:rsidRDefault="00566FFF" w:rsidP="00BD53CE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66FF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Teszt lépés leírása</w:t>
            </w:r>
          </w:p>
        </w:tc>
        <w:tc>
          <w:tcPr>
            <w:tcW w:w="1511" w:type="dxa"/>
            <w:shd w:val="clear" w:color="auto" w:fill="BFBFBF" w:themeFill="background1" w:themeFillShade="BF"/>
            <w:vAlign w:val="center"/>
          </w:tcPr>
          <w:p w14:paraId="0DD687B6" w14:textId="6CA7DF8C" w:rsidR="00566FFF" w:rsidRPr="00566FFF" w:rsidRDefault="00566FFF" w:rsidP="00BD53CE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66F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 hiba/hibás eredmény leírása</w:t>
            </w:r>
          </w:p>
        </w:tc>
        <w:tc>
          <w:tcPr>
            <w:tcW w:w="1658" w:type="dxa"/>
            <w:shd w:val="clear" w:color="auto" w:fill="BFBFBF" w:themeFill="background1" w:themeFillShade="BF"/>
            <w:vAlign w:val="center"/>
          </w:tcPr>
          <w:p w14:paraId="7A211898" w14:textId="7BF6F013" w:rsidR="00566FFF" w:rsidRPr="00566FFF" w:rsidRDefault="00566FFF" w:rsidP="00BD53CE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66FF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Elvárt eredmény</w:t>
            </w:r>
          </w:p>
        </w:tc>
        <w:tc>
          <w:tcPr>
            <w:tcW w:w="1497" w:type="dxa"/>
            <w:shd w:val="clear" w:color="auto" w:fill="BFBFBF" w:themeFill="background1" w:themeFillShade="BF"/>
            <w:vAlign w:val="center"/>
          </w:tcPr>
          <w:p w14:paraId="62B98A5C" w14:textId="61F7B28D" w:rsidR="00566FFF" w:rsidRPr="00566FFF" w:rsidRDefault="00566FFF" w:rsidP="00BD53CE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66F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Hibaüzenet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2FDD11B" w14:textId="52C47320" w:rsidR="00566FFF" w:rsidRPr="00494128" w:rsidRDefault="00566FFF" w:rsidP="00BD53CE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Javítás ideje</w:t>
            </w:r>
          </w:p>
        </w:tc>
        <w:tc>
          <w:tcPr>
            <w:tcW w:w="1323" w:type="dxa"/>
            <w:shd w:val="clear" w:color="auto" w:fill="BFBFBF" w:themeFill="background1" w:themeFillShade="BF"/>
            <w:vAlign w:val="center"/>
          </w:tcPr>
          <w:p w14:paraId="6FB97002" w14:textId="7A387A2F" w:rsidR="00566FFF" w:rsidRPr="00566FFF" w:rsidRDefault="00566FFF" w:rsidP="00BD53CE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66F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egoldás</w:t>
            </w:r>
          </w:p>
        </w:tc>
      </w:tr>
      <w:tr w:rsidR="00803AD8" w:rsidRPr="00494128" w14:paraId="71AE1743" w14:textId="380AF0B7" w:rsidTr="00803AD8">
        <w:trPr>
          <w:jc w:val="center"/>
        </w:trPr>
        <w:tc>
          <w:tcPr>
            <w:tcW w:w="1418" w:type="dxa"/>
          </w:tcPr>
          <w:p w14:paraId="127C8C85" w14:textId="4F277DCB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>2023.12.18</w:t>
            </w:r>
          </w:p>
          <w:p w14:paraId="15294036" w14:textId="5E26584C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95" w:type="dxa"/>
          </w:tcPr>
          <w:p w14:paraId="6A9104F2" w14:textId="2C5F5E3D" w:rsidR="00566FFF" w:rsidRPr="00494128" w:rsidRDefault="00803AD8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03AD8">
              <w:rPr>
                <w:rFonts w:ascii="Arial" w:eastAsia="Calibri" w:hAnsi="Arial" w:cs="Arial"/>
                <w:sz w:val="24"/>
                <w:szCs w:val="24"/>
              </w:rPr>
              <w:t>7bbf4a53f6214e260e17d960c5b2b7b1c8eb6485</w:t>
            </w:r>
          </w:p>
        </w:tc>
        <w:tc>
          <w:tcPr>
            <w:tcW w:w="1324" w:type="dxa"/>
          </w:tcPr>
          <w:p w14:paraId="5877B3FF" w14:textId="1399019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>Böngésző működése</w:t>
            </w:r>
          </w:p>
        </w:tc>
        <w:tc>
          <w:tcPr>
            <w:tcW w:w="1617" w:type="dxa"/>
          </w:tcPr>
          <w:p w14:paraId="03410FB0" w14:textId="6FDECB54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>Megnyitottuk a weboldalakat</w:t>
            </w:r>
          </w:p>
        </w:tc>
        <w:tc>
          <w:tcPr>
            <w:tcW w:w="1511" w:type="dxa"/>
          </w:tcPr>
          <w:p w14:paraId="72038270" w14:textId="512B4EAD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>nem érkezik meg az adatbázisba az adat</w:t>
            </w:r>
          </w:p>
        </w:tc>
        <w:tc>
          <w:tcPr>
            <w:tcW w:w="1658" w:type="dxa"/>
          </w:tcPr>
          <w:p w14:paraId="0BB0090A" w14:textId="1FF2D1BF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Weboldal működjen a böngészőben</w:t>
            </w:r>
          </w:p>
        </w:tc>
        <w:tc>
          <w:tcPr>
            <w:tcW w:w="1497" w:type="dxa"/>
          </w:tcPr>
          <w:p w14:paraId="7B5782E5" w14:textId="057611C0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>nem volt hiba üzenet</w:t>
            </w:r>
          </w:p>
        </w:tc>
        <w:tc>
          <w:tcPr>
            <w:tcW w:w="1418" w:type="dxa"/>
          </w:tcPr>
          <w:p w14:paraId="615A2CB7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>2024.01.10</w:t>
            </w:r>
          </w:p>
          <w:p w14:paraId="67458938" w14:textId="0CD8AC2D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3" w:type="dxa"/>
          </w:tcPr>
          <w:p w14:paraId="16C17D37" w14:textId="6F51E881" w:rsidR="00566FFF" w:rsidRPr="00494128" w:rsidRDefault="00494128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>új verzió váltás</w:t>
            </w:r>
          </w:p>
        </w:tc>
      </w:tr>
      <w:tr w:rsidR="00803AD8" w:rsidRPr="00494128" w14:paraId="7BF187B0" w14:textId="17ED6D91" w:rsidTr="00803AD8">
        <w:trPr>
          <w:jc w:val="center"/>
        </w:trPr>
        <w:tc>
          <w:tcPr>
            <w:tcW w:w="1418" w:type="dxa"/>
          </w:tcPr>
          <w:p w14:paraId="4D2758A9" w14:textId="2CA4AF9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95" w:type="dxa"/>
          </w:tcPr>
          <w:p w14:paraId="798132CB" w14:textId="0F22ED46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14:paraId="6C86890F" w14:textId="7113BA84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14:paraId="0044F346" w14:textId="1CE75690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11" w:type="dxa"/>
          </w:tcPr>
          <w:p w14:paraId="70356A6A" w14:textId="68CBC39C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14:paraId="4C40683C" w14:textId="71F0887C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14:paraId="5DEB9418" w14:textId="33B0E366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19D55CE" w14:textId="098DEA3E" w:rsidR="00566FFF" w:rsidRPr="00494128" w:rsidRDefault="00566FFF" w:rsidP="0049412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3" w:type="dxa"/>
          </w:tcPr>
          <w:p w14:paraId="0A910B34" w14:textId="24109EB1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03AD8" w:rsidRPr="00494128" w14:paraId="1F7833E2" w14:textId="79676DDA" w:rsidTr="00803AD8">
        <w:trPr>
          <w:jc w:val="center"/>
        </w:trPr>
        <w:tc>
          <w:tcPr>
            <w:tcW w:w="1418" w:type="dxa"/>
          </w:tcPr>
          <w:p w14:paraId="3EBF5116" w14:textId="73265E96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>2024.03.18</w:t>
            </w:r>
          </w:p>
        </w:tc>
        <w:tc>
          <w:tcPr>
            <w:tcW w:w="5395" w:type="dxa"/>
          </w:tcPr>
          <w:p w14:paraId="4C969AA0" w14:textId="60095DAA" w:rsidR="00566FFF" w:rsidRPr="00494128" w:rsidRDefault="00803AD8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03AD8">
              <w:rPr>
                <w:rFonts w:ascii="Arial" w:eastAsia="Calibri" w:hAnsi="Arial" w:cs="Arial"/>
                <w:sz w:val="24"/>
                <w:szCs w:val="24"/>
              </w:rPr>
              <w:t>d8a014f91d9dedfd78e8cd3937e3c7238422efee</w:t>
            </w:r>
          </w:p>
        </w:tc>
        <w:tc>
          <w:tcPr>
            <w:tcW w:w="1324" w:type="dxa"/>
          </w:tcPr>
          <w:p w14:paraId="6CB6D7C1" w14:textId="77777777" w:rsidR="0026430A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 xml:space="preserve">Bejöjjön a </w:t>
            </w:r>
            <w:proofErr w:type="spellStart"/>
            <w:r w:rsidRPr="00494128">
              <w:rPr>
                <w:rFonts w:ascii="Arial" w:eastAsia="Calibri" w:hAnsi="Arial" w:cs="Arial"/>
                <w:sz w:val="24"/>
                <w:szCs w:val="24"/>
              </w:rPr>
              <w:t>strip</w:t>
            </w:r>
            <w:r w:rsidR="0026430A">
              <w:rPr>
                <w:rFonts w:ascii="Arial" w:eastAsia="Calibri" w:hAnsi="Arial" w:cs="Arial"/>
                <w:sz w:val="24"/>
                <w:szCs w:val="24"/>
              </w:rPr>
              <w:t>e</w:t>
            </w:r>
            <w:proofErr w:type="spellEnd"/>
          </w:p>
          <w:p w14:paraId="48B6B99A" w14:textId="71161DA8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>kezelő felülete</w:t>
            </w:r>
          </w:p>
        </w:tc>
        <w:tc>
          <w:tcPr>
            <w:tcW w:w="1617" w:type="dxa"/>
          </w:tcPr>
          <w:p w14:paraId="24FB1BBE" w14:textId="0E6F275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>Kattintás a gombra</w:t>
            </w:r>
          </w:p>
        </w:tc>
        <w:tc>
          <w:tcPr>
            <w:tcW w:w="1511" w:type="dxa"/>
          </w:tcPr>
          <w:p w14:paraId="506416D9" w14:textId="3820334A" w:rsidR="00566FFF" w:rsidRPr="00494128" w:rsidRDefault="00566FFF" w:rsidP="004C6364">
            <w:pPr>
              <w:pStyle w:val="NormlWeb"/>
              <w:spacing w:before="0" w:beforeAutospacing="0" w:after="0" w:afterAutospacing="0"/>
              <w:rPr>
                <w:rFonts w:ascii="Arial" w:eastAsia="Calibri" w:hAnsi="Arial" w:cs="Arial"/>
              </w:rPr>
            </w:pPr>
            <w:r w:rsidRPr="00494128">
              <w:rPr>
                <w:rFonts w:ascii="Arial" w:eastAsia="Calibri" w:hAnsi="Arial" w:cs="Arial"/>
              </w:rPr>
              <w:t xml:space="preserve">Hiba üzentet ír és nem dob tovább a fizetési oldalra </w:t>
            </w:r>
          </w:p>
        </w:tc>
        <w:tc>
          <w:tcPr>
            <w:tcW w:w="1658" w:type="dxa"/>
          </w:tcPr>
          <w:p w14:paraId="2ACD5FF8" w14:textId="7FAE7583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>tovább a fizetési módókhoz</w:t>
            </w:r>
          </w:p>
        </w:tc>
        <w:tc>
          <w:tcPr>
            <w:tcW w:w="1497" w:type="dxa"/>
          </w:tcPr>
          <w:p w14:paraId="37D839C7" w14:textId="77777777" w:rsidR="00566FFF" w:rsidRPr="00494128" w:rsidRDefault="00566FFF" w:rsidP="004C6364">
            <w:pPr>
              <w:pStyle w:val="NormlWeb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494128">
              <w:rPr>
                <w:rStyle w:val="Kiemels2"/>
                <w:rFonts w:ascii="Arial" w:hAnsi="Arial" w:cs="Arial"/>
                <w:b w:val="0"/>
                <w:bCs w:val="0"/>
                <w:color w:val="CD5937"/>
              </w:rPr>
              <w:t>AxiosError</w:t>
            </w:r>
            <w:proofErr w:type="spellEnd"/>
            <w:r w:rsidRPr="00494128">
              <w:rPr>
                <w:rStyle w:val="Kiemels2"/>
                <w:rFonts w:ascii="Arial" w:hAnsi="Arial" w:cs="Arial"/>
                <w:b w:val="0"/>
                <w:bCs w:val="0"/>
                <w:color w:val="CD5937"/>
              </w:rPr>
              <w:t xml:space="preserve">: </w:t>
            </w:r>
            <w:proofErr w:type="spellStart"/>
            <w:r w:rsidRPr="00494128">
              <w:rPr>
                <w:rStyle w:val="Kiemels2"/>
                <w:rFonts w:ascii="Arial" w:hAnsi="Arial" w:cs="Arial"/>
                <w:b w:val="0"/>
                <w:bCs w:val="0"/>
                <w:color w:val="CD5937"/>
              </w:rPr>
              <w:t>Request</w:t>
            </w:r>
            <w:proofErr w:type="spellEnd"/>
            <w:r w:rsidRPr="00494128">
              <w:rPr>
                <w:rStyle w:val="Kiemels2"/>
                <w:rFonts w:ascii="Arial" w:hAnsi="Arial" w:cs="Arial"/>
                <w:b w:val="0"/>
                <w:bCs w:val="0"/>
                <w:color w:val="CD5937"/>
              </w:rPr>
              <w:t xml:space="preserve"> </w:t>
            </w:r>
            <w:proofErr w:type="spellStart"/>
            <w:r w:rsidRPr="00494128">
              <w:rPr>
                <w:rStyle w:val="Kiemels2"/>
                <w:rFonts w:ascii="Arial" w:hAnsi="Arial" w:cs="Arial"/>
                <w:b w:val="0"/>
                <w:bCs w:val="0"/>
                <w:color w:val="CD5937"/>
              </w:rPr>
              <w:t>failed</w:t>
            </w:r>
            <w:proofErr w:type="spellEnd"/>
            <w:r w:rsidRPr="00494128">
              <w:rPr>
                <w:rStyle w:val="Kiemels2"/>
                <w:rFonts w:ascii="Arial" w:hAnsi="Arial" w:cs="Arial"/>
                <w:b w:val="0"/>
                <w:bCs w:val="0"/>
                <w:color w:val="CD5937"/>
              </w:rPr>
              <w:t xml:space="preserve"> </w:t>
            </w:r>
            <w:proofErr w:type="spellStart"/>
            <w:r w:rsidRPr="00494128">
              <w:rPr>
                <w:rStyle w:val="Kiemels2"/>
                <w:rFonts w:ascii="Arial" w:hAnsi="Arial" w:cs="Arial"/>
                <w:b w:val="0"/>
                <w:bCs w:val="0"/>
                <w:color w:val="CD5937"/>
              </w:rPr>
              <w:t>with</w:t>
            </w:r>
            <w:proofErr w:type="spellEnd"/>
            <w:r w:rsidRPr="00494128">
              <w:rPr>
                <w:rStyle w:val="Kiemels2"/>
                <w:rFonts w:ascii="Arial" w:hAnsi="Arial" w:cs="Arial"/>
                <w:b w:val="0"/>
                <w:bCs w:val="0"/>
                <w:color w:val="CD5937"/>
              </w:rPr>
              <w:t xml:space="preserve"> status </w:t>
            </w:r>
            <w:proofErr w:type="spellStart"/>
            <w:r w:rsidRPr="00494128">
              <w:rPr>
                <w:rStyle w:val="Kiemels2"/>
                <w:rFonts w:ascii="Arial" w:hAnsi="Arial" w:cs="Arial"/>
                <w:b w:val="0"/>
                <w:bCs w:val="0"/>
                <w:color w:val="CD5937"/>
              </w:rPr>
              <w:t>code</w:t>
            </w:r>
            <w:proofErr w:type="spellEnd"/>
            <w:r w:rsidRPr="00494128">
              <w:rPr>
                <w:rStyle w:val="Kiemels2"/>
                <w:rFonts w:ascii="Arial" w:hAnsi="Arial" w:cs="Arial"/>
                <w:b w:val="0"/>
                <w:bCs w:val="0"/>
                <w:color w:val="CD5937"/>
              </w:rPr>
              <w:t xml:space="preserve"> 500</w:t>
            </w:r>
          </w:p>
          <w:p w14:paraId="23E77E78" w14:textId="4438DA11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0E5F9E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 xml:space="preserve">2024.03.18 </w:t>
            </w:r>
          </w:p>
          <w:p w14:paraId="02EB7F1D" w14:textId="794D226E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3" w:type="dxa"/>
          </w:tcPr>
          <w:p w14:paraId="0FEE4B98" w14:textId="1F2EC814" w:rsidR="00566FFF" w:rsidRPr="00494128" w:rsidRDefault="00494128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494128">
              <w:rPr>
                <w:rFonts w:ascii="Arial" w:eastAsia="Calibri" w:hAnsi="Arial" w:cs="Arial"/>
                <w:sz w:val="24"/>
                <w:szCs w:val="24"/>
              </w:rPr>
              <w:t>stripe</w:t>
            </w:r>
            <w:proofErr w:type="spellEnd"/>
            <w:r w:rsidRPr="00494128">
              <w:rPr>
                <w:rFonts w:ascii="Arial" w:eastAsia="Calibri" w:hAnsi="Arial" w:cs="Arial"/>
                <w:sz w:val="24"/>
                <w:szCs w:val="24"/>
              </w:rPr>
              <w:t xml:space="preserve"> letöltése a projektbe</w:t>
            </w:r>
          </w:p>
        </w:tc>
      </w:tr>
      <w:tr w:rsidR="00803AD8" w:rsidRPr="00494128" w14:paraId="78B35B6F" w14:textId="43D6C263" w:rsidTr="00803AD8">
        <w:trPr>
          <w:jc w:val="center"/>
        </w:trPr>
        <w:tc>
          <w:tcPr>
            <w:tcW w:w="1418" w:type="dxa"/>
          </w:tcPr>
          <w:p w14:paraId="616B2F5B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95" w:type="dxa"/>
          </w:tcPr>
          <w:p w14:paraId="6804A720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14:paraId="158C5423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14:paraId="43849091" w14:textId="0256B9F0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11" w:type="dxa"/>
          </w:tcPr>
          <w:p w14:paraId="4FAAD9F3" w14:textId="5CB80571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14:paraId="68781FDC" w14:textId="5B566D3F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14:paraId="636B19EE" w14:textId="27149AF4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ECEA597" w14:textId="51E86D91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3" w:type="dxa"/>
          </w:tcPr>
          <w:p w14:paraId="20EC2456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03AD8" w:rsidRPr="00494128" w14:paraId="4597EB26" w14:textId="1E3ABEF3" w:rsidTr="00803AD8">
        <w:trPr>
          <w:jc w:val="center"/>
        </w:trPr>
        <w:tc>
          <w:tcPr>
            <w:tcW w:w="1418" w:type="dxa"/>
          </w:tcPr>
          <w:p w14:paraId="65A1A635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95" w:type="dxa"/>
          </w:tcPr>
          <w:p w14:paraId="0572211D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14:paraId="066D118E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14:paraId="21473B05" w14:textId="131161E8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11" w:type="dxa"/>
          </w:tcPr>
          <w:p w14:paraId="44AFFEC4" w14:textId="1CE5CE9C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14:paraId="2ECD77C7" w14:textId="2A319FB8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14:paraId="1B78C737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7F4C1F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3" w:type="dxa"/>
          </w:tcPr>
          <w:p w14:paraId="4EBC4399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03AD8" w:rsidRPr="00494128" w14:paraId="45D9D07B" w14:textId="277A1DD3" w:rsidTr="00803AD8">
        <w:trPr>
          <w:jc w:val="center"/>
        </w:trPr>
        <w:tc>
          <w:tcPr>
            <w:tcW w:w="1418" w:type="dxa"/>
          </w:tcPr>
          <w:p w14:paraId="33E066DC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95" w:type="dxa"/>
          </w:tcPr>
          <w:p w14:paraId="42D6E0A9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14:paraId="48758BF6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14:paraId="60872AAA" w14:textId="45CACF94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11" w:type="dxa"/>
          </w:tcPr>
          <w:p w14:paraId="3C7CB4D8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14:paraId="17328A54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14:paraId="08F1736A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1E55425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3" w:type="dxa"/>
          </w:tcPr>
          <w:p w14:paraId="12D6E7F2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03AD8" w:rsidRPr="00494128" w14:paraId="148582EA" w14:textId="598CDC8B" w:rsidTr="00803AD8">
        <w:trPr>
          <w:jc w:val="center"/>
        </w:trPr>
        <w:tc>
          <w:tcPr>
            <w:tcW w:w="1418" w:type="dxa"/>
          </w:tcPr>
          <w:p w14:paraId="1B54DE75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95" w:type="dxa"/>
          </w:tcPr>
          <w:p w14:paraId="21E6DC5D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14:paraId="30A0958E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14:paraId="1B964427" w14:textId="094C28A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11" w:type="dxa"/>
          </w:tcPr>
          <w:p w14:paraId="6EC13E4B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14:paraId="067FB0F2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14:paraId="6BB3E464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F4DBE2C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3" w:type="dxa"/>
          </w:tcPr>
          <w:p w14:paraId="0BF5B217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03AD8" w:rsidRPr="00494128" w14:paraId="02393546" w14:textId="6BBDDDEA" w:rsidTr="00803AD8">
        <w:trPr>
          <w:jc w:val="center"/>
        </w:trPr>
        <w:tc>
          <w:tcPr>
            <w:tcW w:w="1418" w:type="dxa"/>
          </w:tcPr>
          <w:p w14:paraId="45321ABB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95" w:type="dxa"/>
          </w:tcPr>
          <w:p w14:paraId="2E3864A8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14:paraId="447A4A03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14:paraId="22762BC9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11" w:type="dxa"/>
          </w:tcPr>
          <w:p w14:paraId="2A7A7791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14:paraId="3749BC56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14:paraId="22CAEDBC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0F0B81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3" w:type="dxa"/>
          </w:tcPr>
          <w:p w14:paraId="6DF757BC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03AD8" w:rsidRPr="00494128" w14:paraId="729776C0" w14:textId="44EDBFB5" w:rsidTr="00803AD8">
        <w:trPr>
          <w:jc w:val="center"/>
        </w:trPr>
        <w:tc>
          <w:tcPr>
            <w:tcW w:w="1418" w:type="dxa"/>
          </w:tcPr>
          <w:p w14:paraId="2BB04C27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95" w:type="dxa"/>
          </w:tcPr>
          <w:p w14:paraId="256645FE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14:paraId="5F97E23C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14:paraId="60CF0424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11" w:type="dxa"/>
          </w:tcPr>
          <w:p w14:paraId="00DECBF3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14:paraId="7E42C7D8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14:paraId="62F9ADDE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F900188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3" w:type="dxa"/>
          </w:tcPr>
          <w:p w14:paraId="6FE058B2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03AD8" w:rsidRPr="00494128" w14:paraId="71B34BFC" w14:textId="0CB78B9E" w:rsidTr="00803AD8">
        <w:trPr>
          <w:jc w:val="center"/>
        </w:trPr>
        <w:tc>
          <w:tcPr>
            <w:tcW w:w="1418" w:type="dxa"/>
          </w:tcPr>
          <w:p w14:paraId="24903DBE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95" w:type="dxa"/>
          </w:tcPr>
          <w:p w14:paraId="4C9D65FC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14:paraId="4D5E44B8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14:paraId="347F2E52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11" w:type="dxa"/>
          </w:tcPr>
          <w:p w14:paraId="0E20D3B6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14:paraId="1C66B161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14:paraId="2AAF9BEC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DFD83BA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3" w:type="dxa"/>
          </w:tcPr>
          <w:p w14:paraId="7873F60D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03AD8" w:rsidRPr="00494128" w14:paraId="69F02957" w14:textId="13B33FC5" w:rsidTr="00803AD8">
        <w:trPr>
          <w:jc w:val="center"/>
        </w:trPr>
        <w:tc>
          <w:tcPr>
            <w:tcW w:w="1418" w:type="dxa"/>
          </w:tcPr>
          <w:p w14:paraId="445BE6B6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95" w:type="dxa"/>
          </w:tcPr>
          <w:p w14:paraId="14AEA38B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14:paraId="0AC4D3A8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14:paraId="3BF8846F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11" w:type="dxa"/>
          </w:tcPr>
          <w:p w14:paraId="47FD7D33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14:paraId="62B8F66D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14:paraId="6CD298D3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63DBFB3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3" w:type="dxa"/>
          </w:tcPr>
          <w:p w14:paraId="5EA22389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03AD8" w:rsidRPr="00494128" w14:paraId="5C3A550F" w14:textId="0D3A16BD" w:rsidTr="00803AD8">
        <w:trPr>
          <w:jc w:val="center"/>
        </w:trPr>
        <w:tc>
          <w:tcPr>
            <w:tcW w:w="1418" w:type="dxa"/>
          </w:tcPr>
          <w:p w14:paraId="14B775B7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95" w:type="dxa"/>
          </w:tcPr>
          <w:p w14:paraId="5D2BBCFA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14:paraId="71FDB84E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14:paraId="2D948159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11" w:type="dxa"/>
          </w:tcPr>
          <w:p w14:paraId="3532F44C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14:paraId="7ED2CD97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14:paraId="78260CB8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6C2DA37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3" w:type="dxa"/>
          </w:tcPr>
          <w:p w14:paraId="08870D95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2297DA5B" w14:textId="77777777" w:rsidR="001E65B0" w:rsidRPr="00494128" w:rsidRDefault="001E65B0">
      <w:pPr>
        <w:rPr>
          <w:rFonts w:ascii="Arial" w:eastAsia="Calibri" w:hAnsi="Arial" w:cs="Arial"/>
          <w:sz w:val="24"/>
          <w:szCs w:val="24"/>
        </w:rPr>
      </w:pPr>
    </w:p>
    <w:sectPr w:rsidR="001E65B0" w:rsidRPr="00494128" w:rsidSect="00243ADF">
      <w:headerReference w:type="default" r:id="rId10"/>
      <w:footerReference w:type="default" r:id="rId11"/>
      <w:pgSz w:w="16838" w:h="11906" w:orient="landscape"/>
      <w:pgMar w:top="1440" w:right="1440" w:bottom="1440" w:left="1440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93601" w14:textId="77777777" w:rsidR="00243ADF" w:rsidRDefault="00243ADF">
      <w:pPr>
        <w:spacing w:after="0" w:line="240" w:lineRule="auto"/>
      </w:pPr>
      <w:r>
        <w:separator/>
      </w:r>
    </w:p>
  </w:endnote>
  <w:endnote w:type="continuationSeparator" w:id="0">
    <w:p w14:paraId="01E696BE" w14:textId="77777777" w:rsidR="00243ADF" w:rsidRDefault="00243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14" w:type="dxa"/>
      <w:tblLook w:val="06A0" w:firstRow="1" w:lastRow="0" w:firstColumn="1" w:lastColumn="0" w:noHBand="1" w:noVBand="1"/>
    </w:tblPr>
    <w:tblGrid>
      <w:gridCol w:w="3004"/>
      <w:gridCol w:w="3005"/>
      <w:gridCol w:w="3005"/>
    </w:tblGrid>
    <w:tr w:rsidR="000F7A3F" w14:paraId="3CB475DE" w14:textId="77777777">
      <w:trPr>
        <w:trHeight w:val="300"/>
      </w:trPr>
      <w:tc>
        <w:tcPr>
          <w:tcW w:w="3004" w:type="dxa"/>
        </w:tcPr>
        <w:p w14:paraId="3CB475DB" w14:textId="77777777" w:rsidR="000F7A3F" w:rsidRDefault="000F7A3F">
          <w:pPr>
            <w:pStyle w:val="lfej"/>
            <w:ind w:left="-115"/>
          </w:pPr>
        </w:p>
      </w:tc>
      <w:tc>
        <w:tcPr>
          <w:tcW w:w="3005" w:type="dxa"/>
        </w:tcPr>
        <w:p w14:paraId="3CB475DC" w14:textId="77777777" w:rsidR="000F7A3F" w:rsidRDefault="000F7A3F">
          <w:pPr>
            <w:pStyle w:val="lfej"/>
            <w:jc w:val="center"/>
          </w:pPr>
        </w:p>
      </w:tc>
      <w:tc>
        <w:tcPr>
          <w:tcW w:w="3005" w:type="dxa"/>
        </w:tcPr>
        <w:p w14:paraId="3CB475DD" w14:textId="77777777" w:rsidR="000F7A3F" w:rsidRDefault="000F7A3F">
          <w:pPr>
            <w:pStyle w:val="lfej"/>
            <w:ind w:right="-115"/>
            <w:jc w:val="right"/>
          </w:pPr>
        </w:p>
      </w:tc>
    </w:tr>
  </w:tbl>
  <w:p w14:paraId="3CB475DF" w14:textId="77777777" w:rsidR="000F7A3F" w:rsidRDefault="000F7A3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51691" w14:textId="77777777" w:rsidR="00243ADF" w:rsidRDefault="00243ADF">
      <w:pPr>
        <w:spacing w:after="0" w:line="240" w:lineRule="auto"/>
      </w:pPr>
      <w:r>
        <w:separator/>
      </w:r>
    </w:p>
  </w:footnote>
  <w:footnote w:type="continuationSeparator" w:id="0">
    <w:p w14:paraId="2784CF23" w14:textId="77777777" w:rsidR="00243ADF" w:rsidRDefault="00243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14" w:type="dxa"/>
      <w:tblLook w:val="06A0" w:firstRow="1" w:lastRow="0" w:firstColumn="1" w:lastColumn="0" w:noHBand="1" w:noVBand="1"/>
    </w:tblPr>
    <w:tblGrid>
      <w:gridCol w:w="3004"/>
      <w:gridCol w:w="3005"/>
      <w:gridCol w:w="3005"/>
    </w:tblGrid>
    <w:tr w:rsidR="000F7A3F" w14:paraId="3CB475D9" w14:textId="77777777">
      <w:trPr>
        <w:trHeight w:val="300"/>
      </w:trPr>
      <w:tc>
        <w:tcPr>
          <w:tcW w:w="3004" w:type="dxa"/>
        </w:tcPr>
        <w:p w14:paraId="3CB475D6" w14:textId="77777777" w:rsidR="000F7A3F" w:rsidRDefault="000F7A3F">
          <w:pPr>
            <w:pStyle w:val="lfej"/>
            <w:ind w:left="-115"/>
          </w:pPr>
        </w:p>
      </w:tc>
      <w:tc>
        <w:tcPr>
          <w:tcW w:w="3005" w:type="dxa"/>
        </w:tcPr>
        <w:p w14:paraId="3CB475D7" w14:textId="77777777" w:rsidR="000F7A3F" w:rsidRDefault="000F7A3F">
          <w:pPr>
            <w:pStyle w:val="lfej"/>
            <w:jc w:val="center"/>
          </w:pPr>
        </w:p>
      </w:tc>
      <w:tc>
        <w:tcPr>
          <w:tcW w:w="3005" w:type="dxa"/>
        </w:tcPr>
        <w:p w14:paraId="3CB475D8" w14:textId="77777777" w:rsidR="000F7A3F" w:rsidRDefault="000F7A3F">
          <w:pPr>
            <w:pStyle w:val="lfej"/>
            <w:ind w:right="-115"/>
            <w:jc w:val="right"/>
          </w:pPr>
        </w:p>
      </w:tc>
    </w:tr>
  </w:tbl>
  <w:p w14:paraId="3CB475DA" w14:textId="77777777" w:rsidR="000F7A3F" w:rsidRDefault="000F7A3F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A3F"/>
    <w:rsid w:val="00000EB2"/>
    <w:rsid w:val="000573CA"/>
    <w:rsid w:val="000F7A3F"/>
    <w:rsid w:val="00114411"/>
    <w:rsid w:val="00166BD9"/>
    <w:rsid w:val="001E65B0"/>
    <w:rsid w:val="00243ADF"/>
    <w:rsid w:val="0026430A"/>
    <w:rsid w:val="003434B7"/>
    <w:rsid w:val="003A74AE"/>
    <w:rsid w:val="003F0BF2"/>
    <w:rsid w:val="00494128"/>
    <w:rsid w:val="00497C62"/>
    <w:rsid w:val="004C6364"/>
    <w:rsid w:val="00566FFF"/>
    <w:rsid w:val="00585374"/>
    <w:rsid w:val="00607620"/>
    <w:rsid w:val="00696ED9"/>
    <w:rsid w:val="0071382F"/>
    <w:rsid w:val="007D0A9B"/>
    <w:rsid w:val="00803AD8"/>
    <w:rsid w:val="008C2077"/>
    <w:rsid w:val="00AE178C"/>
    <w:rsid w:val="00B45709"/>
    <w:rsid w:val="00BD53CE"/>
    <w:rsid w:val="00D9788C"/>
    <w:rsid w:val="00DA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4759A"/>
  <w15:docId w15:val="{D71DE636-45C7-41CE-BDED-8B1C8BF5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Internet-hivatkozs">
    <w:name w:val="Internet-hivatkozás"/>
    <w:basedOn w:val="Bekezdsalapbettpusa"/>
    <w:uiPriority w:val="99"/>
    <w:unhideWhenUsed/>
    <w:rPr>
      <w:color w:val="0563C1" w:themeColor="hyperlink"/>
      <w:u w:val="single"/>
    </w:rPr>
  </w:style>
  <w:style w:type="character" w:customStyle="1" w:styleId="lfejChar">
    <w:name w:val="Élőfej Char"/>
    <w:basedOn w:val="Bekezdsalapbettpusa"/>
    <w:uiPriority w:val="99"/>
    <w:qFormat/>
  </w:style>
  <w:style w:type="character" w:customStyle="1" w:styleId="llbChar">
    <w:name w:val="Élőláb Char"/>
    <w:basedOn w:val="Bekezdsalapbettpusa"/>
    <w:uiPriority w:val="99"/>
    <w:qFormat/>
  </w:style>
  <w:style w:type="character" w:customStyle="1" w:styleId="ui-provider">
    <w:name w:val="ui-provider"/>
    <w:basedOn w:val="Bekezdsalapbettpusa"/>
    <w:uiPriority w:val="1"/>
    <w:qFormat/>
    <w:rsid w:val="5D320633"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Lucida 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Lucida Sans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lb">
    <w:name w:val="footer"/>
    <w:basedOn w:val="Norml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Rcsostblzat">
    <w:name w:val="Table Grid"/>
    <w:basedOn w:val="Normltblzat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lWeb">
    <w:name w:val="Normal (Web)"/>
    <w:basedOn w:val="Norml"/>
    <w:uiPriority w:val="99"/>
    <w:semiHidden/>
    <w:unhideWhenUsed/>
    <w:rsid w:val="00696ED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696E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6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A53C1D2EF18294695B417EDB2F5FC8F" ma:contentTypeVersion="11" ma:contentTypeDescription="Új dokumentum létrehozása." ma:contentTypeScope="" ma:versionID="9f8066ba52d00f4c7c673f495899bdd4">
  <xsd:schema xmlns:xsd="http://www.w3.org/2001/XMLSchema" xmlns:xs="http://www.w3.org/2001/XMLSchema" xmlns:p="http://schemas.microsoft.com/office/2006/metadata/properties" xmlns:ns2="45ddf2d8-4034-4fcd-b267-b64372e3cc5f" xmlns:ns3="3c446d77-1109-440e-83f2-2f0a1ef764fb" targetNamespace="http://schemas.microsoft.com/office/2006/metadata/properties" ma:root="true" ma:fieldsID="33f5629c42d6f32edaeea73c9d4ff49c" ns2:_="" ns3:_="">
    <xsd:import namespace="45ddf2d8-4034-4fcd-b267-b64372e3cc5f"/>
    <xsd:import namespace="3c446d77-1109-440e-83f2-2f0a1ef764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df2d8-4034-4fcd-b267-b64372e3c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Képcímkék" ma:readOnly="false" ma:fieldId="{5cf76f15-5ced-4ddc-b409-7134ff3c332f}" ma:taxonomyMulti="true" ma:sspId="cd9ee5a9-8e27-4f6c-8af2-48ad6fd446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46d77-1109-440e-83f2-2f0a1ef764f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594fd20-c482-4508-98cf-3ca219c22a16}" ma:internalName="TaxCatchAll" ma:showField="CatchAllData" ma:web="3c446d77-1109-440e-83f2-2f0a1ef764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ddf2d8-4034-4fcd-b267-b64372e3cc5f">
      <Terms xmlns="http://schemas.microsoft.com/office/infopath/2007/PartnerControls"/>
    </lcf76f155ced4ddcb4097134ff3c332f>
    <TaxCatchAll xmlns="3c446d77-1109-440e-83f2-2f0a1ef764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E6DF8-B9A6-401B-95FA-1265FCB8C7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df2d8-4034-4fcd-b267-b64372e3cc5f"/>
    <ds:schemaRef ds:uri="3c446d77-1109-440e-83f2-2f0a1ef76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3C99F3-1B5C-494B-BCE5-10B73226B038}">
  <ds:schemaRefs>
    <ds:schemaRef ds:uri="http://schemas.microsoft.com/office/2006/metadata/properties"/>
    <ds:schemaRef ds:uri="http://schemas.microsoft.com/office/infopath/2007/PartnerControls"/>
    <ds:schemaRef ds:uri="45ddf2d8-4034-4fcd-b267-b64372e3cc5f"/>
    <ds:schemaRef ds:uri="3c446d77-1109-440e-83f2-2f0a1ef764fb"/>
  </ds:schemaRefs>
</ds:datastoreItem>
</file>

<file path=customXml/itemProps3.xml><?xml version="1.0" encoding="utf-8"?>
<ds:datastoreItem xmlns:ds="http://schemas.openxmlformats.org/officeDocument/2006/customXml" ds:itemID="{FA3A0896-A3F5-4CCD-9307-3415534B07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9CBB67-F5F1-4D19-889E-8C2CF120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03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cs Márton 487</dc:creator>
  <dc:description/>
  <cp:lastModifiedBy>Szigetvári Márk János 388</cp:lastModifiedBy>
  <cp:revision>12</cp:revision>
  <dcterms:created xsi:type="dcterms:W3CDTF">2024-03-05T07:18:00Z</dcterms:created>
  <dcterms:modified xsi:type="dcterms:W3CDTF">2024-03-20T08:53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2A53C1D2EF18294695B417EDB2F5FC8F</vt:lpwstr>
  </property>
</Properties>
</file>